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45C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1119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E194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45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E194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E194E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AE194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45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45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D45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45C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1D45C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1D45C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6BED" w:rsidRDefault="00D56BED" w:rsidP="00D56B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6BED" w:rsidRDefault="00D56BED" w:rsidP="00D56B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6BED" w:rsidRDefault="00D56BED" w:rsidP="00D56B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6BED" w:rsidRDefault="00D56BED" w:rsidP="00D56B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6BED" w:rsidRDefault="00D56BED" w:rsidP="00D56BE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D56BED" w:rsidRDefault="00CC68A3" w:rsidP="00D56BE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ELAINE DA SILVA</w:t>
      </w:r>
      <w:bookmarkStart w:id="0" w:name="_GoBack"/>
      <w:bookmarkEnd w:id="0"/>
    </w:p>
    <w:p w:rsidR="00D56BED" w:rsidRDefault="00D56BED" w:rsidP="00D56BE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D56BED" w:rsidRDefault="00D56BED" w:rsidP="00D56BE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D56BED" w:rsidP="00D56BE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91" w:rsidRDefault="00111191">
      <w:r>
        <w:separator/>
      </w:r>
    </w:p>
  </w:endnote>
  <w:endnote w:type="continuationSeparator" w:id="0">
    <w:p w:rsidR="00111191" w:rsidRDefault="0011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45C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45C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91" w:rsidRDefault="00111191">
      <w:r>
        <w:separator/>
      </w:r>
    </w:p>
  </w:footnote>
  <w:footnote w:type="continuationSeparator" w:id="0">
    <w:p w:rsidR="00111191" w:rsidRDefault="0011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45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477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45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45C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45C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45C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38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1191"/>
    <w:rsid w:val="00154E6D"/>
    <w:rsid w:val="00187E11"/>
    <w:rsid w:val="001A68A6"/>
    <w:rsid w:val="001D45CB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194E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68A3"/>
    <w:rsid w:val="00CD5241"/>
    <w:rsid w:val="00CE5346"/>
    <w:rsid w:val="00CF3EAC"/>
    <w:rsid w:val="00D5240E"/>
    <w:rsid w:val="00D56BED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666A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666A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15AC2"/>
    <w:rsid w:val="005948F8"/>
    <w:rsid w:val="006247E5"/>
    <w:rsid w:val="009C55E3"/>
    <w:rsid w:val="00A40006"/>
    <w:rsid w:val="00AF0FF9"/>
    <w:rsid w:val="00BF0CBC"/>
    <w:rsid w:val="00F6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BFE6-2E4B-44AD-9608-15C02F7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15T13:49:00Z</dcterms:modified>
</cp:coreProperties>
</file>